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0766" w14:textId="6A5B7636" w:rsidR="00387AF7" w:rsidRDefault="001256E1" w:rsidP="00F0313E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kaz </w:t>
      </w:r>
      <w:r w:rsidR="00387AF7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ofert rekomendowanych do dofinansowania w</w:t>
      </w:r>
      <w:r w:rsidR="00E948FE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87AF7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mach otwartego konkursu ofert Nr </w:t>
      </w:r>
      <w:r w:rsidR="00A90CC5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DZU/</w:t>
      </w:r>
      <w:r w:rsidR="00306DE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90CC5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/SWL/202</w:t>
      </w:r>
      <w:bookmarkStart w:id="0" w:name="_Hlk121224205"/>
      <w:r w:rsidR="009E6D78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5718AB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ę zadań publicznych Województwa Lubelskiego z zakresu zdrowia publicznego w 202</w:t>
      </w:r>
      <w:r w:rsidR="009E6D78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5718AB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bookmarkEnd w:id="0"/>
      <w:r w:rsidR="00B57F1E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F55C0FE" w14:textId="77777777" w:rsidR="001A08E5" w:rsidRPr="001A08E5" w:rsidRDefault="001A08E5" w:rsidP="001A08E5">
      <w:pPr>
        <w:rPr>
          <w:highlight w:val="yellow"/>
        </w:rPr>
      </w:pPr>
    </w:p>
    <w:p w14:paraId="1498C07C" w14:textId="1BD89D78" w:rsidR="0027397B" w:rsidRPr="0027397B" w:rsidRDefault="00306DEA" w:rsidP="00306DEA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306DEA">
        <w:rPr>
          <w:rFonts w:ascii="Arial" w:hAnsi="Arial" w:cs="Arial"/>
          <w:b/>
          <w:sz w:val="22"/>
          <w:szCs w:val="22"/>
        </w:rPr>
        <w:t xml:space="preserve">Zadanie. Profilaktyka i rozwiązywanie problemów alkoholowych. Podzadanie. Wspieranie działań edukacyjno-informacyjnych oraz profilaktyka </w:t>
      </w:r>
      <w:proofErr w:type="spellStart"/>
      <w:r w:rsidRPr="00306DEA">
        <w:rPr>
          <w:rFonts w:ascii="Arial" w:hAnsi="Arial" w:cs="Arial"/>
          <w:b/>
          <w:sz w:val="22"/>
          <w:szCs w:val="22"/>
        </w:rPr>
        <w:t>zachowań</w:t>
      </w:r>
      <w:proofErr w:type="spellEnd"/>
      <w:r w:rsidRPr="00306DEA">
        <w:rPr>
          <w:rFonts w:ascii="Arial" w:hAnsi="Arial" w:cs="Arial"/>
          <w:b/>
          <w:sz w:val="22"/>
          <w:szCs w:val="22"/>
        </w:rPr>
        <w:t xml:space="preserve"> ryzykownych w sieci poprzez promowanie zdrowych nawyków korzystania z nowych technologii</w:t>
      </w:r>
      <w:r>
        <w:rPr>
          <w:rFonts w:ascii="Arial" w:hAnsi="Arial" w:cs="Arial"/>
          <w:b/>
          <w:sz w:val="22"/>
          <w:szCs w:val="22"/>
        </w:rPr>
        <w:t xml:space="preserve"> – 50 000,00 zł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  <w:tblCaption w:val="Zadanie 1 Podzadanie 3"/>
        <w:tblDescription w:val="Tabela prezentuje dane dotyczące Zadania 1 pozadania 3, w tym nazwę organizacji, numer oferty, ocenę merytoryczną oraz kwotę wnioskowanej i przyznanej dotacji. "/>
      </w:tblPr>
      <w:tblGrid>
        <w:gridCol w:w="608"/>
        <w:gridCol w:w="828"/>
        <w:gridCol w:w="3493"/>
        <w:gridCol w:w="1312"/>
        <w:gridCol w:w="1833"/>
        <w:gridCol w:w="1708"/>
      </w:tblGrid>
      <w:tr w:rsidR="00426D47" w:rsidRPr="00F0313E" w14:paraId="3B29355B" w14:textId="77777777" w:rsidTr="001A08E5">
        <w:trPr>
          <w:tblHeader/>
        </w:trPr>
        <w:tc>
          <w:tcPr>
            <w:tcW w:w="608" w:type="dxa"/>
          </w:tcPr>
          <w:p w14:paraId="1D4C74AD" w14:textId="4BDAB879" w:rsidR="00A26DC5" w:rsidRPr="00F0313E" w:rsidRDefault="00A26DC5" w:rsidP="00F031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28" w:type="dxa"/>
          </w:tcPr>
          <w:p w14:paraId="1924C7EC" w14:textId="12D10720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493" w:type="dxa"/>
          </w:tcPr>
          <w:p w14:paraId="33166F9E" w14:textId="6C098BAD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  <w:r w:rsidR="00C002FC"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/adres</w:t>
            </w:r>
          </w:p>
        </w:tc>
        <w:tc>
          <w:tcPr>
            <w:tcW w:w="1312" w:type="dxa"/>
          </w:tcPr>
          <w:p w14:paraId="7EC4D3CA" w14:textId="6F77A285" w:rsidR="00A26DC5" w:rsidRPr="00F0313E" w:rsidRDefault="00C002FC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833" w:type="dxa"/>
          </w:tcPr>
          <w:p w14:paraId="5FFDF2F4" w14:textId="125C5820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  <w:r w:rsidR="00752C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1708" w:type="dxa"/>
          </w:tcPr>
          <w:p w14:paraId="2C5E5D2C" w14:textId="31A6C908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  <w:r w:rsidR="00752C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zł</w:t>
            </w:r>
          </w:p>
        </w:tc>
      </w:tr>
      <w:tr w:rsidR="001A08E5" w:rsidRPr="00F0313E" w14:paraId="3A80CE54" w14:textId="77777777" w:rsidTr="001A08E5">
        <w:tc>
          <w:tcPr>
            <w:tcW w:w="608" w:type="dxa"/>
          </w:tcPr>
          <w:p w14:paraId="36F0ABC4" w14:textId="77777777" w:rsidR="001A08E5" w:rsidRPr="00F0313E" w:rsidRDefault="001A08E5" w:rsidP="001A08E5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</w:tcPr>
          <w:p w14:paraId="49FA5186" w14:textId="3367F73A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C82">
              <w:t>2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165AEC" w14:textId="36843640" w:rsidR="001A08E5" w:rsidRPr="00752CE0" w:rsidRDefault="001A08E5" w:rsidP="001A08E5">
            <w:pPr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752CE0">
              <w:rPr>
                <w:rFonts w:ascii="Arial" w:hAnsi="Arial" w:cs="Arial"/>
                <w:sz w:val="22"/>
                <w:szCs w:val="22"/>
              </w:rPr>
              <w:t>Fundacja FUTURONET, ul. Jana Kazimierza 57A/1, 01-267 Warszawa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220859" w14:textId="77777777" w:rsidR="001A08E5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AD006" w14:textId="79A702AA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1E26C7" w14:textId="77777777" w:rsidR="001A08E5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B4A2C" w14:textId="7AC24CDF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000,00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0C0A24" w14:textId="77777777" w:rsidR="001A08E5" w:rsidRDefault="001A08E5" w:rsidP="001A08E5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596B94" w14:textId="67EDB5C2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000,00</w:t>
            </w:r>
          </w:p>
        </w:tc>
      </w:tr>
      <w:tr w:rsidR="001A08E5" w:rsidRPr="00F0313E" w14:paraId="1843399C" w14:textId="77777777" w:rsidTr="001A08E5">
        <w:tc>
          <w:tcPr>
            <w:tcW w:w="608" w:type="dxa"/>
          </w:tcPr>
          <w:p w14:paraId="7A7843E1" w14:textId="77777777" w:rsidR="001A08E5" w:rsidRPr="00F0313E" w:rsidRDefault="001A08E5" w:rsidP="001A08E5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</w:tcPr>
          <w:p w14:paraId="72D106FF" w14:textId="2562B389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C82">
              <w:t>7</w:t>
            </w:r>
          </w:p>
        </w:tc>
        <w:tc>
          <w:tcPr>
            <w:tcW w:w="34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065301" w14:textId="568E635D" w:rsidR="001A08E5" w:rsidRPr="00752CE0" w:rsidRDefault="001A08E5" w:rsidP="001A08E5">
            <w:pPr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752CE0">
              <w:rPr>
                <w:rFonts w:ascii="Arial" w:hAnsi="Arial" w:cs="Arial"/>
                <w:sz w:val="22"/>
                <w:szCs w:val="22"/>
              </w:rPr>
              <w:t>Fundacja Strefa Kreacji, ul. Przyjaźni 7/82, 20-314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86C366" w14:textId="77777777" w:rsidR="001A08E5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02E703" w14:textId="77777777" w:rsidR="001A08E5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05AB3CA3" w14:textId="641A0421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653873" w14:textId="77777777" w:rsidR="001A08E5" w:rsidRDefault="001A08E5" w:rsidP="001A08E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541E294" w14:textId="4833963A" w:rsidR="001A08E5" w:rsidRPr="00F0313E" w:rsidRDefault="001A08E5" w:rsidP="001A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30 000,00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1711F9" w14:textId="77777777" w:rsidR="001A08E5" w:rsidRDefault="001A08E5" w:rsidP="001A08E5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9E056F" w14:textId="561974AB" w:rsidR="001A08E5" w:rsidRPr="00F0313E" w:rsidRDefault="001A08E5" w:rsidP="001A08E5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000,00</w:t>
            </w:r>
          </w:p>
        </w:tc>
      </w:tr>
    </w:tbl>
    <w:p w14:paraId="13CED0C5" w14:textId="77777777" w:rsidR="00306DEA" w:rsidRDefault="00306DEA" w:rsidP="00F0313E">
      <w:pPr>
        <w:jc w:val="left"/>
        <w:rPr>
          <w:rFonts w:ascii="Arial" w:hAnsi="Arial" w:cs="Arial"/>
          <w:b/>
          <w:sz w:val="22"/>
          <w:szCs w:val="22"/>
        </w:rPr>
      </w:pPr>
    </w:p>
    <w:p w14:paraId="12408CD6" w14:textId="77777777" w:rsidR="004619E8" w:rsidRPr="00F0313E" w:rsidRDefault="004619E8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4A6E58" w14:textId="668BEEF8" w:rsidR="004619E8" w:rsidRPr="00F0313E" w:rsidRDefault="004619E8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Łącznie: wnioskowana kwota </w:t>
      </w:r>
      <w:r w:rsidR="001A08E5">
        <w:rPr>
          <w:rFonts w:ascii="Arial" w:hAnsi="Arial" w:cs="Arial"/>
          <w:b/>
          <w:bCs/>
          <w:sz w:val="22"/>
          <w:szCs w:val="22"/>
        </w:rPr>
        <w:t>51 000</w:t>
      </w:r>
      <w:r w:rsidR="009A4CCE">
        <w:rPr>
          <w:rFonts w:ascii="Arial" w:hAnsi="Arial" w:cs="Arial"/>
          <w:b/>
          <w:bCs/>
          <w:sz w:val="22"/>
          <w:szCs w:val="22"/>
        </w:rPr>
        <w:t>,00</w:t>
      </w:r>
      <w:r w:rsidR="00306D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zł, przyznana kwota </w:t>
      </w:r>
      <w:r w:rsidR="009A4CCE">
        <w:rPr>
          <w:rFonts w:ascii="Arial" w:hAnsi="Arial" w:cs="Arial"/>
          <w:b/>
          <w:bCs/>
          <w:sz w:val="22"/>
          <w:szCs w:val="22"/>
        </w:rPr>
        <w:t xml:space="preserve">50 000,00 </w:t>
      </w:r>
      <w:r w:rsidRPr="00F0313E">
        <w:rPr>
          <w:rFonts w:ascii="Arial" w:hAnsi="Arial" w:cs="Arial"/>
          <w:b/>
          <w:bCs/>
          <w:sz w:val="22"/>
          <w:szCs w:val="22"/>
        </w:rPr>
        <w:t>zł</w:t>
      </w:r>
    </w:p>
    <w:sectPr w:rsidR="004619E8" w:rsidRPr="00F03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AA04" w14:textId="77777777" w:rsidR="0038797C" w:rsidRDefault="0038797C" w:rsidP="00EB779F">
      <w:pPr>
        <w:spacing w:line="240" w:lineRule="auto"/>
      </w:pPr>
      <w:r>
        <w:separator/>
      </w:r>
    </w:p>
  </w:endnote>
  <w:endnote w:type="continuationSeparator" w:id="0">
    <w:p w14:paraId="504EF39C" w14:textId="77777777" w:rsidR="0038797C" w:rsidRDefault="0038797C" w:rsidP="00EB7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0492" w14:textId="77777777" w:rsidR="0038797C" w:rsidRDefault="0038797C" w:rsidP="00EB779F">
      <w:pPr>
        <w:spacing w:line="240" w:lineRule="auto"/>
      </w:pPr>
      <w:r>
        <w:separator/>
      </w:r>
    </w:p>
  </w:footnote>
  <w:footnote w:type="continuationSeparator" w:id="0">
    <w:p w14:paraId="69651921" w14:textId="77777777" w:rsidR="0038797C" w:rsidRDefault="0038797C" w:rsidP="00EB7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A0F4" w14:textId="256D84A1" w:rsidR="007543E5" w:rsidRPr="00D12F26" w:rsidRDefault="007543E5" w:rsidP="00D12F26">
    <w:pPr>
      <w:tabs>
        <w:tab w:val="center" w:pos="4536"/>
        <w:tab w:val="right" w:pos="9072"/>
      </w:tabs>
      <w:spacing w:line="240" w:lineRule="auto"/>
      <w:ind w:left="6096"/>
      <w:jc w:val="left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4B3"/>
    <w:multiLevelType w:val="hybridMultilevel"/>
    <w:tmpl w:val="B1024BD4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4FD7"/>
    <w:multiLevelType w:val="hybridMultilevel"/>
    <w:tmpl w:val="5A70F1C0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2"/>
  </w:num>
  <w:num w:numId="2" w16cid:durableId="273757622">
    <w:abstractNumId w:val="0"/>
  </w:num>
  <w:num w:numId="3" w16cid:durableId="93887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8C"/>
    <w:rsid w:val="00026493"/>
    <w:rsid w:val="00027D14"/>
    <w:rsid w:val="00030825"/>
    <w:rsid w:val="00030D62"/>
    <w:rsid w:val="0005695C"/>
    <w:rsid w:val="00072651"/>
    <w:rsid w:val="000812EC"/>
    <w:rsid w:val="00082115"/>
    <w:rsid w:val="0008380A"/>
    <w:rsid w:val="000A20C3"/>
    <w:rsid w:val="000A7B39"/>
    <w:rsid w:val="000A7B5E"/>
    <w:rsid w:val="000B4461"/>
    <w:rsid w:val="000C4903"/>
    <w:rsid w:val="000D026A"/>
    <w:rsid w:val="000D4395"/>
    <w:rsid w:val="000F4866"/>
    <w:rsid w:val="0012084A"/>
    <w:rsid w:val="00123E76"/>
    <w:rsid w:val="001256E1"/>
    <w:rsid w:val="0017234B"/>
    <w:rsid w:val="001726A8"/>
    <w:rsid w:val="001823FA"/>
    <w:rsid w:val="001869A8"/>
    <w:rsid w:val="001A08E5"/>
    <w:rsid w:val="001A4C4A"/>
    <w:rsid w:val="001A4E4E"/>
    <w:rsid w:val="001A6221"/>
    <w:rsid w:val="001B1FE5"/>
    <w:rsid w:val="00200C30"/>
    <w:rsid w:val="00204359"/>
    <w:rsid w:val="002262F5"/>
    <w:rsid w:val="00232538"/>
    <w:rsid w:val="00236AA1"/>
    <w:rsid w:val="0027397B"/>
    <w:rsid w:val="0028602F"/>
    <w:rsid w:val="002A455B"/>
    <w:rsid w:val="002C68BE"/>
    <w:rsid w:val="003043B5"/>
    <w:rsid w:val="00306DEA"/>
    <w:rsid w:val="00331C84"/>
    <w:rsid w:val="00366643"/>
    <w:rsid w:val="00387790"/>
    <w:rsid w:val="0038797C"/>
    <w:rsid w:val="00387AF7"/>
    <w:rsid w:val="00387D31"/>
    <w:rsid w:val="003A22B7"/>
    <w:rsid w:val="003A3EE7"/>
    <w:rsid w:val="003B15AE"/>
    <w:rsid w:val="003C1320"/>
    <w:rsid w:val="003C739B"/>
    <w:rsid w:val="003D4FEA"/>
    <w:rsid w:val="003E60FD"/>
    <w:rsid w:val="003E7E50"/>
    <w:rsid w:val="00410C15"/>
    <w:rsid w:val="00415AB6"/>
    <w:rsid w:val="00424D7A"/>
    <w:rsid w:val="004255CF"/>
    <w:rsid w:val="00426D47"/>
    <w:rsid w:val="00444C73"/>
    <w:rsid w:val="004619E8"/>
    <w:rsid w:val="004710D9"/>
    <w:rsid w:val="00477992"/>
    <w:rsid w:val="00477FFB"/>
    <w:rsid w:val="00495DBC"/>
    <w:rsid w:val="004A2CFF"/>
    <w:rsid w:val="004C0A50"/>
    <w:rsid w:val="004C2BB1"/>
    <w:rsid w:val="004C37C2"/>
    <w:rsid w:val="004C567E"/>
    <w:rsid w:val="004D5CD4"/>
    <w:rsid w:val="00510652"/>
    <w:rsid w:val="00517B36"/>
    <w:rsid w:val="00527853"/>
    <w:rsid w:val="005305A6"/>
    <w:rsid w:val="0054682B"/>
    <w:rsid w:val="0056226A"/>
    <w:rsid w:val="005718AB"/>
    <w:rsid w:val="005731F8"/>
    <w:rsid w:val="0057588F"/>
    <w:rsid w:val="005825F9"/>
    <w:rsid w:val="0058530A"/>
    <w:rsid w:val="005B50FE"/>
    <w:rsid w:val="005B5796"/>
    <w:rsid w:val="005D1B61"/>
    <w:rsid w:val="005E644D"/>
    <w:rsid w:val="005F06BF"/>
    <w:rsid w:val="005F4F5B"/>
    <w:rsid w:val="0060071C"/>
    <w:rsid w:val="00631C83"/>
    <w:rsid w:val="00640806"/>
    <w:rsid w:val="00646E51"/>
    <w:rsid w:val="0065162E"/>
    <w:rsid w:val="006720E8"/>
    <w:rsid w:val="006A32FF"/>
    <w:rsid w:val="006A4655"/>
    <w:rsid w:val="006D375E"/>
    <w:rsid w:val="006D6790"/>
    <w:rsid w:val="007110D1"/>
    <w:rsid w:val="00714A73"/>
    <w:rsid w:val="00716920"/>
    <w:rsid w:val="00721A30"/>
    <w:rsid w:val="00726C1D"/>
    <w:rsid w:val="00733F99"/>
    <w:rsid w:val="00737A72"/>
    <w:rsid w:val="00745EFA"/>
    <w:rsid w:val="00752CE0"/>
    <w:rsid w:val="007543E5"/>
    <w:rsid w:val="0077298C"/>
    <w:rsid w:val="00783774"/>
    <w:rsid w:val="00787389"/>
    <w:rsid w:val="007E6ED2"/>
    <w:rsid w:val="0080122D"/>
    <w:rsid w:val="00821820"/>
    <w:rsid w:val="00833C9C"/>
    <w:rsid w:val="008408F1"/>
    <w:rsid w:val="00850342"/>
    <w:rsid w:val="00877CBA"/>
    <w:rsid w:val="0089289B"/>
    <w:rsid w:val="008B4EF5"/>
    <w:rsid w:val="008C63AC"/>
    <w:rsid w:val="008D1763"/>
    <w:rsid w:val="008D67A8"/>
    <w:rsid w:val="008E22EC"/>
    <w:rsid w:val="008E79C8"/>
    <w:rsid w:val="009341D7"/>
    <w:rsid w:val="00946E84"/>
    <w:rsid w:val="009521F1"/>
    <w:rsid w:val="009751EE"/>
    <w:rsid w:val="00975C3C"/>
    <w:rsid w:val="00976B47"/>
    <w:rsid w:val="00984670"/>
    <w:rsid w:val="00987418"/>
    <w:rsid w:val="00991626"/>
    <w:rsid w:val="009967C5"/>
    <w:rsid w:val="009A1DE9"/>
    <w:rsid w:val="009A4CCE"/>
    <w:rsid w:val="009A527E"/>
    <w:rsid w:val="009B0C09"/>
    <w:rsid w:val="009B72D5"/>
    <w:rsid w:val="009D68B3"/>
    <w:rsid w:val="009D6BCD"/>
    <w:rsid w:val="009E1BA2"/>
    <w:rsid w:val="009E2CEA"/>
    <w:rsid w:val="009E6D78"/>
    <w:rsid w:val="009F3960"/>
    <w:rsid w:val="00A14CE9"/>
    <w:rsid w:val="00A20A0F"/>
    <w:rsid w:val="00A23012"/>
    <w:rsid w:val="00A25F80"/>
    <w:rsid w:val="00A26DC5"/>
    <w:rsid w:val="00A33D8A"/>
    <w:rsid w:val="00A37778"/>
    <w:rsid w:val="00A55392"/>
    <w:rsid w:val="00A675C2"/>
    <w:rsid w:val="00A82514"/>
    <w:rsid w:val="00A90CC5"/>
    <w:rsid w:val="00A91AEB"/>
    <w:rsid w:val="00A948DC"/>
    <w:rsid w:val="00A949D9"/>
    <w:rsid w:val="00AC0EEB"/>
    <w:rsid w:val="00AF1B51"/>
    <w:rsid w:val="00AF5AEA"/>
    <w:rsid w:val="00B005A4"/>
    <w:rsid w:val="00B36516"/>
    <w:rsid w:val="00B57F1E"/>
    <w:rsid w:val="00B66B8F"/>
    <w:rsid w:val="00B74246"/>
    <w:rsid w:val="00B97EB9"/>
    <w:rsid w:val="00BC1AA0"/>
    <w:rsid w:val="00BC6D0C"/>
    <w:rsid w:val="00BC74AA"/>
    <w:rsid w:val="00C002FC"/>
    <w:rsid w:val="00C15D6E"/>
    <w:rsid w:val="00C15DBE"/>
    <w:rsid w:val="00C26BF4"/>
    <w:rsid w:val="00C277BA"/>
    <w:rsid w:val="00C35A4B"/>
    <w:rsid w:val="00C47032"/>
    <w:rsid w:val="00C53A22"/>
    <w:rsid w:val="00C70F71"/>
    <w:rsid w:val="00CB27E9"/>
    <w:rsid w:val="00CB5C7A"/>
    <w:rsid w:val="00CC6943"/>
    <w:rsid w:val="00CD3A51"/>
    <w:rsid w:val="00CE4D21"/>
    <w:rsid w:val="00D12F26"/>
    <w:rsid w:val="00D13E73"/>
    <w:rsid w:val="00D273A5"/>
    <w:rsid w:val="00D5225E"/>
    <w:rsid w:val="00D70D8C"/>
    <w:rsid w:val="00D82EAD"/>
    <w:rsid w:val="00D909EA"/>
    <w:rsid w:val="00D9390C"/>
    <w:rsid w:val="00DC37BA"/>
    <w:rsid w:val="00DF38CD"/>
    <w:rsid w:val="00E23DCF"/>
    <w:rsid w:val="00E46225"/>
    <w:rsid w:val="00E679A4"/>
    <w:rsid w:val="00E74CB2"/>
    <w:rsid w:val="00E948FE"/>
    <w:rsid w:val="00E96872"/>
    <w:rsid w:val="00EB779F"/>
    <w:rsid w:val="00EC1D90"/>
    <w:rsid w:val="00ED2016"/>
    <w:rsid w:val="00EE2114"/>
    <w:rsid w:val="00EF668A"/>
    <w:rsid w:val="00F0313E"/>
    <w:rsid w:val="00F05268"/>
    <w:rsid w:val="00F05A03"/>
    <w:rsid w:val="00F1257E"/>
    <w:rsid w:val="00F221B9"/>
    <w:rsid w:val="00F279DD"/>
    <w:rsid w:val="00F314A0"/>
    <w:rsid w:val="00F45713"/>
    <w:rsid w:val="00F4759A"/>
    <w:rsid w:val="00F5575A"/>
    <w:rsid w:val="00F7627C"/>
    <w:rsid w:val="00F92361"/>
    <w:rsid w:val="00F94D55"/>
    <w:rsid w:val="00FA22EE"/>
    <w:rsid w:val="00FE2CD3"/>
    <w:rsid w:val="00FF0A56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511C2"/>
  <w15:chartTrackingRefBased/>
  <w15:docId w15:val="{05E1FDE8-D89A-432C-80C7-79CDB06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853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8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A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79F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A2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0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0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02F"/>
    <w:rPr>
      <w:vertAlign w:val="superscript"/>
    </w:rPr>
  </w:style>
  <w:style w:type="paragraph" w:styleId="Bezodstpw">
    <w:name w:val="No Spacing"/>
    <w:uiPriority w:val="1"/>
    <w:qFormat/>
    <w:rsid w:val="004619E8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46E-9CC0-48D6-9E26-A4E35FD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fert rekomendowanych do dofinansowania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 rekomendowanych do dofinansowania</dc:title>
  <dc:subject/>
  <dc:creator>edyta.sidor@rops.lubelskie.pl</dc:creator>
  <cp:keywords/>
  <dc:description/>
  <cp:lastModifiedBy>Marta Sękuła</cp:lastModifiedBy>
  <cp:revision>35</cp:revision>
  <cp:lastPrinted>2026-06-03T09:28:00Z</cp:lastPrinted>
  <dcterms:created xsi:type="dcterms:W3CDTF">2025-03-19T08:38:00Z</dcterms:created>
  <dcterms:modified xsi:type="dcterms:W3CDTF">2026-06-03T09:29:00Z</dcterms:modified>
</cp:coreProperties>
</file>